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ENT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HE MIDAH BINTI YAACOB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4102103541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7004110003559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70002933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0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9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5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HE MIDAH BINTI YAACOB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4102103541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8 11:14:0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kraulraz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8 11:14:0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